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lie Warna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teingebiß,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warnat@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4839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arna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